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Expression of Interest for </w:t>
      </w:r>
      <w:r w:rsidR="00900E50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Doctoral Training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Accreditation</w:t>
      </w:r>
    </w:p>
    <w:p w:rsidR="004D748B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6200775" cy="34417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4.65pt;width:488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</w:t>
      </w:r>
      <w:r w:rsidRPr="00325A69">
        <w:rPr>
          <w:rFonts w:ascii="Helvetica Neue" w:hAnsi="Helvetica Neue"/>
          <w:b/>
          <w:color w:val="003D7D"/>
        </w:rPr>
        <w:t>lead c</w:t>
      </w:r>
      <w:r w:rsidRPr="00247945">
        <w:rPr>
          <w:rFonts w:ascii="Helvetica Neue" w:hAnsi="Helvetica Neue"/>
          <w:b/>
          <w:color w:val="003D7D"/>
        </w:rPr>
        <w:t>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766883" w:rsidP="00A26B2D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Programme/s seeking A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Pr="004E3F23" w:rsidRDefault="00093FBF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fines a programme as a coherent learning experience followed by an individual, the successful completion of which results in the conferment of a named HE award.</w:t>
                            </w:r>
                          </w:p>
                          <w:p w:rsidR="00232355" w:rsidRPr="004E3F23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4E3F23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Pr="004E3F23" w:rsidRDefault="0024794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8B20F9" w:rsidRPr="00D26EC8" w:rsidRDefault="008B20F9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For each programme list whether there are current gradu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EA783A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Pr="004E3F23" w:rsidRDefault="00093FBF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The </w:t>
                      </w:r>
                      <w:r w:rsidR="008C5225"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Royal </w:t>
                      </w: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Society</w:t>
                      </w:r>
                      <w:r w:rsidR="008C5225"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of Biology</w:t>
                      </w: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fines a programme as a coherent learning experience followed by an individual, the successful completion of which results in the conferment of a named HE award.</w:t>
                      </w:r>
                    </w:p>
                    <w:p w:rsidR="00232355" w:rsidRPr="004E3F23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093FBF" w:rsidRPr="004E3F23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Pr="004E3F23" w:rsidRDefault="0024794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8B20F9" w:rsidRPr="00D26EC8" w:rsidRDefault="008B20F9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For each programme list whether there are current graduates.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4E3F23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4E3F23">
        <w:rPr>
          <w:rFonts w:ascii="Helvetica Neue" w:hAnsi="Helvetica Neue"/>
          <w:b/>
          <w:color w:val="003D7D"/>
        </w:rPr>
        <w:t>Subject streams applying under (tick all that apply)</w:t>
      </w:r>
    </w:p>
    <w:p w:rsidR="00766883" w:rsidRPr="00325A69" w:rsidRDefault="00766883" w:rsidP="00D7354D">
      <w:pPr>
        <w:spacing w:line="276" w:lineRule="auto"/>
        <w:ind w:left="405"/>
        <w:rPr>
          <w:rFonts w:ascii="Helvetica Neue" w:hAnsi="Helvetica Neue"/>
          <w:color w:val="003D7D"/>
        </w:rPr>
      </w:pPr>
      <w:r w:rsidRPr="004E3F23">
        <w:rPr>
          <w:rFonts w:ascii="Helvetica Neue" w:hAnsi="Helvetica Neue"/>
          <w:color w:val="003D7D"/>
        </w:rPr>
        <w:sym w:font="Wingdings" w:char="F0A8"/>
      </w:r>
      <w:r w:rsidRPr="004E3F23">
        <w:rPr>
          <w:rFonts w:ascii="Helvetica Neue" w:hAnsi="Helvetica Neue"/>
          <w:color w:val="003D7D"/>
        </w:rPr>
        <w:t xml:space="preserve"> Molecular Aspects of Biology </w:t>
      </w:r>
      <w:r w:rsidR="00D7354D" w:rsidRPr="004E3F23">
        <w:rPr>
          <w:rFonts w:ascii="Helvetica Neue" w:hAnsi="Helvetica Neue"/>
          <w:color w:val="003D7D"/>
        </w:rPr>
        <w:t xml:space="preserve">                 </w:t>
      </w:r>
      <w:r w:rsidRPr="004E3F23">
        <w:rPr>
          <w:rFonts w:ascii="Helvetica Neue" w:hAnsi="Helvetica Neue"/>
          <w:color w:val="003D7D"/>
        </w:rPr>
        <w:sym w:font="Wingdings" w:char="F0A8"/>
      </w:r>
      <w:r w:rsidR="00D7354D" w:rsidRPr="004E3F23">
        <w:rPr>
          <w:rFonts w:ascii="Helvetica Neue" w:hAnsi="Helvetica Neue"/>
          <w:color w:val="003D7D"/>
        </w:rPr>
        <w:t xml:space="preserve"> Whole Organism Biology                                             </w:t>
      </w:r>
      <w:r w:rsidR="00D7354D" w:rsidRPr="004E3F23">
        <w:rPr>
          <w:rFonts w:ascii="Helvetica Neue" w:hAnsi="Helvetica Neue"/>
          <w:color w:val="003D7D"/>
        </w:rPr>
        <w:sym w:font="Wingdings" w:char="F0A8"/>
      </w:r>
      <w:r w:rsidR="00D7354D" w:rsidRPr="004E3F23">
        <w:rPr>
          <w:rFonts w:ascii="Helvetica Neue" w:hAnsi="Helvetica Neue"/>
          <w:color w:val="003D7D"/>
        </w:rPr>
        <w:t xml:space="preserve"> Ecological and Environmental Sciences</w:t>
      </w:r>
      <w:r w:rsidR="00D7354D" w:rsidRPr="00325A69">
        <w:rPr>
          <w:rFonts w:ascii="Helvetica Neue" w:hAnsi="Helvetica Neue"/>
          <w:color w:val="003D7D"/>
        </w:rPr>
        <w:t xml:space="preserve"> </w:t>
      </w:r>
    </w:p>
    <w:p w:rsidR="00D26EC8" w:rsidRPr="00247945" w:rsidRDefault="00D26EC8" w:rsidP="009B1B92">
      <w:pPr>
        <w:spacing w:line="276" w:lineRule="auto"/>
        <w:rPr>
          <w:rFonts w:ascii="Helvetica Neue" w:hAnsi="Helvetica Neue"/>
          <w:color w:val="003D7D"/>
        </w:rPr>
      </w:pP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076571">
        <w:rPr>
          <w:rFonts w:ascii="MS Gothic" w:eastAsia="MS Gothic" w:hAnsi="MS Gothic" w:hint="eastAsia"/>
          <w:color w:val="003D7D"/>
        </w:rPr>
        <w:t xml:space="preserve"> 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 w:rsidR="00076571">
        <w:rPr>
          <w:rFonts w:ascii="MS Gothic" w:eastAsia="MS Gothic" w:hAnsi="MS Gothic" w:hint="eastAsia"/>
          <w:color w:val="003D7D"/>
        </w:rPr>
        <w:t xml:space="preserve"> </w:t>
      </w:r>
      <w:r w:rsidR="00C33DA3" w:rsidRPr="00247945">
        <w:rPr>
          <w:rFonts w:ascii="Helvetica Neue" w:hAnsi="Helvetica Neue"/>
          <w:color w:val="003D7D"/>
        </w:rPr>
        <w:t>1</w:t>
      </w:r>
      <w:r w:rsidR="00C33DA3" w:rsidRPr="00247945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February</w:t>
      </w:r>
      <w:r w:rsidR="00C33DA3" w:rsidRPr="00247945">
        <w:rPr>
          <w:rFonts w:ascii="Helvetica Neue" w:hAnsi="Helvetica Neue"/>
          <w:color w:val="003D7D"/>
        </w:rPr>
        <w:t xml:space="preserve"> 20</w:t>
      </w:r>
      <w:r w:rsidR="006A7AB8">
        <w:rPr>
          <w:rFonts w:ascii="Helvetica Neue" w:hAnsi="Helvetica Neue"/>
          <w:color w:val="003D7D"/>
        </w:rPr>
        <w:t>21</w:t>
      </w:r>
      <w:r w:rsidR="00C33DA3">
        <w:rPr>
          <w:rFonts w:ascii="Helvetica Neue" w:hAnsi="Helvetica Neue"/>
          <w:color w:val="003D7D"/>
        </w:rPr>
        <w:tab/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076571">
        <w:rPr>
          <w:rFonts w:ascii="MS Gothic" w:eastAsia="MS Gothic" w:hAnsi="MS Gothic" w:hint="eastAsia"/>
          <w:color w:val="003D7D"/>
        </w:rPr>
        <w:t xml:space="preserve"> </w:t>
      </w:r>
      <w:r w:rsidR="00C33DA3">
        <w:rPr>
          <w:rFonts w:ascii="Helvetica Neue" w:hAnsi="Helvetica Neue"/>
          <w:color w:val="003D7D"/>
        </w:rPr>
        <w:t>1</w:t>
      </w:r>
      <w:r w:rsidR="00C33DA3" w:rsidRPr="00FB3EBB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September</w:t>
      </w:r>
      <w:r w:rsidR="00C33DA3" w:rsidRPr="00247945">
        <w:rPr>
          <w:rFonts w:ascii="Helvetica Neue" w:hAnsi="Helvetica Neue"/>
          <w:color w:val="003D7D"/>
        </w:rPr>
        <w:t xml:space="preserve"> </w:t>
      </w:r>
      <w:r w:rsidR="006A7AB8">
        <w:rPr>
          <w:rFonts w:ascii="Helvetica Neue" w:hAnsi="Helvetica Neue"/>
          <w:color w:val="003D7D"/>
        </w:rPr>
        <w:t>2020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6D089F">
        <w:rPr>
          <w:rFonts w:ascii="Helvetica Neue" w:hAnsi="Helvetica Neue"/>
          <w:color w:val="003D7D"/>
        </w:rPr>
        <w:t>September 20</w:t>
      </w:r>
      <w:r w:rsidR="006A7AB8">
        <w:rPr>
          <w:rFonts w:ascii="Helvetica Neue" w:hAnsi="Helvetica Neue"/>
          <w:color w:val="003D7D"/>
        </w:rPr>
        <w:t>21</w:t>
      </w:r>
    </w:p>
    <w:p w:rsidR="00766883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lease note</w:t>
                      </w:r>
                      <w:proofErr w:type="gramStart"/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,</w:t>
                      </w:r>
                      <w:proofErr w:type="gramEnd"/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B20F9" w:rsidRDefault="008B20F9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D26EC8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rovide potential dates during a </w:t>
                            </w:r>
                            <w:proofErr w:type="gramStart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6 week</w:t>
                            </w:r>
                            <w:proofErr w:type="gramEnd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period. First date must be at least 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D26EC8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rovide potential dates during a 6 week period. First date must be at least 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1884045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2.9pt;margin-top:3.8pt;width:488.2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83194" w:rsidRDefault="00BF55BD" w:rsidP="009B1B92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Assessment </w:t>
      </w:r>
      <w:r w:rsidR="00EE5865">
        <w:rPr>
          <w:rFonts w:ascii="Helvetica Neue" w:hAnsi="Helvetica Neue"/>
          <w:b/>
          <w:color w:val="003D7D"/>
        </w:rPr>
        <w:t>fee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CE00FE" w:rsidRPr="00CE00FE" w:rsidRDefault="00383194" w:rsidP="00893518">
      <w:pPr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charge for the assessment of the application and site visit will be £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3,000</w:t>
      </w:r>
      <w:r w:rsidRPr="00093FBF">
        <w:rPr>
          <w:rFonts w:ascii="Helvetica Neue" w:hAnsi="Helvetica Neue"/>
          <w:color w:val="003D7D"/>
          <w:sz w:val="22"/>
          <w:szCs w:val="22"/>
        </w:rPr>
        <w:t>.</w:t>
      </w:r>
      <w:r w:rsid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907BD4" w:rsidRPr="00907BD4">
        <w:rPr>
          <w:rFonts w:ascii="Helvetica Neue" w:hAnsi="Helvetica Neue"/>
          <w:color w:val="003D7D"/>
          <w:sz w:val="22"/>
          <w:szCs w:val="22"/>
        </w:rPr>
        <w:t>This fee covers all expenses associated with the assessment and visit except for overnight accommodation for the assessment panel.</w:t>
      </w:r>
      <w:r w:rsidR="00152AA0" w:rsidRPr="00093FBF">
        <w:rPr>
          <w:rFonts w:ascii="Helvetica Neue" w:hAnsi="Helvetica Neue"/>
          <w:color w:val="003D7D"/>
          <w:sz w:val="22"/>
          <w:szCs w:val="22"/>
        </w:rPr>
        <w:t xml:space="preserve"> HEIs will be required to book accommodation for the panel members in a suitable nearby hotel </w:t>
      </w:r>
      <w:r w:rsidR="007E24E0">
        <w:rPr>
          <w:rFonts w:ascii="Helvetica Neue" w:hAnsi="Helvetica Neue"/>
          <w:color w:val="003D7D"/>
          <w:sz w:val="22"/>
          <w:szCs w:val="22"/>
        </w:rPr>
        <w:t xml:space="preserve">for </w:t>
      </w:r>
      <w:r w:rsidR="00152AA0" w:rsidRPr="00093FBF">
        <w:rPr>
          <w:rFonts w:ascii="Helvetica Neue" w:hAnsi="Helvetica Neue"/>
          <w:color w:val="003D7D"/>
          <w:sz w:val="22"/>
          <w:szCs w:val="22"/>
        </w:rPr>
        <w:t>the evening before the site visit.</w:t>
      </w:r>
      <w:r w:rsidR="00CE00FE">
        <w:rPr>
          <w:rFonts w:ascii="Helvetica Neue" w:hAnsi="Helvetica Neue"/>
          <w:color w:val="003D7D"/>
          <w:sz w:val="22"/>
          <w:szCs w:val="22"/>
        </w:rPr>
        <w:t xml:space="preserve"> The assessment fee will be invoiced following receipt of this application form. </w:t>
      </w:r>
      <w:r w:rsidR="007D1890">
        <w:rPr>
          <w:rFonts w:ascii="Helvetica Neue" w:hAnsi="Helvetica Neue"/>
          <w:color w:val="003D7D"/>
          <w:sz w:val="22"/>
          <w:szCs w:val="22"/>
        </w:rPr>
        <w:t xml:space="preserve">Please note if your application is </w:t>
      </w:r>
      <w:r w:rsidR="007D1890" w:rsidRPr="00093FBF">
        <w:rPr>
          <w:rFonts w:ascii="Helvetica Neue" w:hAnsi="Helvetica Neue"/>
          <w:color w:val="003D7D"/>
          <w:sz w:val="22"/>
          <w:szCs w:val="22"/>
        </w:rPr>
        <w:t>unsuccessful the assessment fee is a non-returnable</w:t>
      </w:r>
      <w:r w:rsidR="007D1890">
        <w:rPr>
          <w:rFonts w:ascii="Helvetica Neue" w:hAnsi="Helvetica Neue"/>
          <w:color w:val="003D7D"/>
          <w:sz w:val="22"/>
          <w:szCs w:val="22"/>
        </w:rPr>
        <w:t xml:space="preserve"> payment.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383194" w:rsidRPr="003931F4" w:rsidRDefault="00383194" w:rsidP="009B1B92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Accreditation fees</w:t>
      </w:r>
    </w:p>
    <w:p w:rsidR="003931F4" w:rsidRDefault="003931F4" w:rsidP="00893518"/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907BD4">
        <w:rPr>
          <w:rFonts w:ascii="Helvetica Neue" w:hAnsi="Helvetica Neue"/>
          <w:color w:val="003D7D"/>
          <w:sz w:val="22"/>
          <w:szCs w:val="22"/>
        </w:rPr>
        <w:t>The fees for accreditation will be charged on an annual basis</w:t>
      </w:r>
      <w:r w:rsidR="009C5EA0">
        <w:rPr>
          <w:rFonts w:ascii="Helvetica Neue" w:hAnsi="Helvetica Neue"/>
          <w:color w:val="003D7D"/>
          <w:sz w:val="22"/>
          <w:szCs w:val="22"/>
        </w:rPr>
        <w:t>, and will cost £2,000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. </w:t>
      </w:r>
      <w:r w:rsidR="009C5EA0">
        <w:rPr>
          <w:rFonts w:ascii="Helvetica Neue" w:hAnsi="Helvetica Neue"/>
          <w:color w:val="003D7D"/>
          <w:sz w:val="22"/>
          <w:szCs w:val="22"/>
        </w:rPr>
        <w:t>T</w:t>
      </w:r>
      <w:r w:rsidRPr="00907BD4">
        <w:rPr>
          <w:rFonts w:ascii="Helvetica Neue" w:hAnsi="Helvetica Neue"/>
          <w:color w:val="003D7D"/>
          <w:sz w:val="22"/>
          <w:szCs w:val="22"/>
        </w:rPr>
        <w:t>he Society reserves the right to increase fees in line with inflation during the accreditation period</w:t>
      </w:r>
      <w:r>
        <w:rPr>
          <w:rFonts w:ascii="Helvetica Neue" w:hAnsi="Helvetica Neue"/>
          <w:color w:val="003D7D"/>
          <w:sz w:val="22"/>
          <w:szCs w:val="22"/>
        </w:rPr>
        <w:t xml:space="preserve">. </w:t>
      </w:r>
      <w:r w:rsidR="005F0C1F" w:rsidRPr="00907BD4"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FE3431" w:rsidRDefault="00B42F0F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 xml:space="preserve">The first </w:t>
      </w:r>
      <w:r w:rsidR="007E24E0">
        <w:rPr>
          <w:rFonts w:ascii="Helvetica Neue" w:hAnsi="Helvetica Neue"/>
          <w:color w:val="003D7D"/>
          <w:sz w:val="22"/>
          <w:szCs w:val="22"/>
        </w:rPr>
        <w:t xml:space="preserve">annual fee payment </w:t>
      </w:r>
      <w:r w:rsidRPr="00093FBF">
        <w:rPr>
          <w:rFonts w:ascii="Helvetica Neue" w:hAnsi="Helvetica Neue"/>
          <w:color w:val="003D7D"/>
          <w:sz w:val="22"/>
          <w:szCs w:val="22"/>
        </w:rPr>
        <w:t>will be required</w:t>
      </w:r>
      <w:r w:rsidR="00374EA0" w:rsidRPr="00093FBF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once accreditation has been awarded and formally ratified by the Accreditation Committee</w:t>
      </w:r>
      <w:r w:rsidR="00374EA0" w:rsidRPr="00374EA0">
        <w:rPr>
          <w:rFonts w:ascii="Helvetica Neue" w:hAnsi="Helvetica Neue"/>
          <w:color w:val="003D7D"/>
          <w:sz w:val="22"/>
          <w:szCs w:val="22"/>
        </w:rPr>
        <w:t>.</w:t>
      </w:r>
      <w:r w:rsidR="003931F4"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FE3431" w:rsidRDefault="00FE3431" w:rsidP="00FE3431"/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  <w:bookmarkStart w:id="0" w:name="_GoBack"/>
      <w:bookmarkEnd w:id="0"/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  <w:r w:rsidR="003931F4">
        <w:rPr>
          <w:rFonts w:ascii="Helvetica Neue" w:hAnsi="Helvetica Neue"/>
          <w:color w:val="003D7D"/>
          <w:sz w:val="22"/>
          <w:szCs w:val="22"/>
        </w:rPr>
        <w:t>I understand that there is an annual charge to pay, over a period of five years, or length of accreditation awarded.</w:t>
      </w:r>
      <w:r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6A7AB8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 </w:t>
    </w:r>
    <w:proofErr w:type="spellStart"/>
    <w:r>
      <w:rPr>
        <w:rFonts w:ascii="Arial" w:hAnsi="Arial" w:cs="Arial"/>
        <w:sz w:val="20"/>
        <w:szCs w:val="20"/>
      </w:rPr>
      <w:t>Naoroji</w:t>
    </w:r>
    <w:proofErr w:type="spellEnd"/>
    <w:r>
      <w:rPr>
        <w:rFonts w:ascii="Arial" w:hAnsi="Arial" w:cs="Arial"/>
        <w:sz w:val="20"/>
        <w:szCs w:val="20"/>
      </w:rPr>
      <w:t xml:space="preserve"> Street, London, WC1X 0GB</w:t>
    </w:r>
    <w:r w:rsidR="00893518"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FEA79C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20C5"/>
    <w:rsid w:val="00003392"/>
    <w:rsid w:val="00003FDB"/>
    <w:rsid w:val="00005445"/>
    <w:rsid w:val="00013FB8"/>
    <w:rsid w:val="00016019"/>
    <w:rsid w:val="00027A3A"/>
    <w:rsid w:val="00027D9E"/>
    <w:rsid w:val="000315A7"/>
    <w:rsid w:val="00031A3C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76571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959A6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E58E5"/>
    <w:rsid w:val="002F106D"/>
    <w:rsid w:val="002F1ECF"/>
    <w:rsid w:val="00311196"/>
    <w:rsid w:val="003137AA"/>
    <w:rsid w:val="00321AF8"/>
    <w:rsid w:val="00325A69"/>
    <w:rsid w:val="0033646D"/>
    <w:rsid w:val="00344C92"/>
    <w:rsid w:val="0034593B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862C6"/>
    <w:rsid w:val="00390945"/>
    <w:rsid w:val="003931F4"/>
    <w:rsid w:val="003947F1"/>
    <w:rsid w:val="003A0FAF"/>
    <w:rsid w:val="003A164B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215A9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5B77"/>
    <w:rsid w:val="00475ECE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1F0B"/>
    <w:rsid w:val="004D35D7"/>
    <w:rsid w:val="004D3E31"/>
    <w:rsid w:val="004D748B"/>
    <w:rsid w:val="004E0E50"/>
    <w:rsid w:val="004E128B"/>
    <w:rsid w:val="004E23AC"/>
    <w:rsid w:val="004E3F23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A7AB8"/>
    <w:rsid w:val="006B333B"/>
    <w:rsid w:val="006B5C27"/>
    <w:rsid w:val="006C3139"/>
    <w:rsid w:val="006C634A"/>
    <w:rsid w:val="006C7D22"/>
    <w:rsid w:val="006D059E"/>
    <w:rsid w:val="006D089F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595B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890"/>
    <w:rsid w:val="007D1F8F"/>
    <w:rsid w:val="007D689B"/>
    <w:rsid w:val="007D6D8C"/>
    <w:rsid w:val="007E0B1A"/>
    <w:rsid w:val="007E24E0"/>
    <w:rsid w:val="007E3B2A"/>
    <w:rsid w:val="007F5565"/>
    <w:rsid w:val="007F5A2B"/>
    <w:rsid w:val="00800F09"/>
    <w:rsid w:val="00813F38"/>
    <w:rsid w:val="008142D5"/>
    <w:rsid w:val="008159F4"/>
    <w:rsid w:val="00817511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48BA"/>
    <w:rsid w:val="00893518"/>
    <w:rsid w:val="00895ECE"/>
    <w:rsid w:val="008A05F4"/>
    <w:rsid w:val="008A16E3"/>
    <w:rsid w:val="008A62D0"/>
    <w:rsid w:val="008B20F9"/>
    <w:rsid w:val="008B2245"/>
    <w:rsid w:val="008B4781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0E50"/>
    <w:rsid w:val="00901737"/>
    <w:rsid w:val="0090413D"/>
    <w:rsid w:val="009059EB"/>
    <w:rsid w:val="00907BD4"/>
    <w:rsid w:val="009152CF"/>
    <w:rsid w:val="00915A3A"/>
    <w:rsid w:val="00915AFC"/>
    <w:rsid w:val="00922176"/>
    <w:rsid w:val="00923B29"/>
    <w:rsid w:val="0092606C"/>
    <w:rsid w:val="009371A4"/>
    <w:rsid w:val="00941CDD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1B92"/>
    <w:rsid w:val="009B450A"/>
    <w:rsid w:val="009C441D"/>
    <w:rsid w:val="009C5EA0"/>
    <w:rsid w:val="009C6E82"/>
    <w:rsid w:val="009D3863"/>
    <w:rsid w:val="009D74F9"/>
    <w:rsid w:val="009E34B3"/>
    <w:rsid w:val="009F3C68"/>
    <w:rsid w:val="009F3FF8"/>
    <w:rsid w:val="00A070CD"/>
    <w:rsid w:val="00A20B94"/>
    <w:rsid w:val="00A26B2D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2DC3"/>
    <w:rsid w:val="00BD3C49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33DA3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8335B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2E94"/>
    <w:rsid w:val="00E955B0"/>
    <w:rsid w:val="00E977CD"/>
    <w:rsid w:val="00EA0715"/>
    <w:rsid w:val="00EA0CFA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95C6D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2B1DA135"/>
  <w15:docId w15:val="{E15B1173-5954-453D-8233-3D64FF74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D1C9-9237-4353-A206-A48E24E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2166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Rosie Clear Hill</cp:lastModifiedBy>
  <cp:revision>28</cp:revision>
  <cp:lastPrinted>2011-03-07T14:50:00Z</cp:lastPrinted>
  <dcterms:created xsi:type="dcterms:W3CDTF">2017-03-15T16:29:00Z</dcterms:created>
  <dcterms:modified xsi:type="dcterms:W3CDTF">2020-06-04T14:38:00Z</dcterms:modified>
</cp:coreProperties>
</file>